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558C763B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 Rua</w:t>
      </w:r>
      <w:r w:rsidR="00517B3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96BF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João XXIII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EP 35700-</w:t>
      </w:r>
      <w:r w:rsidR="00996BF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537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oa Vista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D8FA6C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5F0438">
        <w:rPr>
          <w:rFonts w:ascii="Arial" w:eastAsia="Times New Roman" w:hAnsi="Arial" w:cs="Arial"/>
          <w:color w:val="000000"/>
        </w:rPr>
        <w:t>m</w:t>
      </w:r>
      <w:r w:rsidR="00F97185">
        <w:rPr>
          <w:rFonts w:ascii="Arial" w:eastAsia="Times New Roman" w:hAnsi="Arial" w:cs="Arial"/>
          <w:color w:val="000000"/>
        </w:rPr>
        <w:t>a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4C09" w14:textId="77777777" w:rsidR="0007293D" w:rsidRDefault="0007293D" w:rsidP="00117EF5">
      <w:pPr>
        <w:spacing w:after="0" w:line="240" w:lineRule="auto"/>
      </w:pPr>
      <w:r>
        <w:separator/>
      </w:r>
    </w:p>
  </w:endnote>
  <w:endnote w:type="continuationSeparator" w:id="0">
    <w:p w14:paraId="33AD53C2" w14:textId="77777777" w:rsidR="0007293D" w:rsidRDefault="0007293D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D91B" w14:textId="77777777" w:rsidR="0007293D" w:rsidRDefault="0007293D" w:rsidP="00117EF5">
      <w:pPr>
        <w:spacing w:after="0" w:line="240" w:lineRule="auto"/>
      </w:pPr>
      <w:r>
        <w:separator/>
      </w:r>
    </w:p>
  </w:footnote>
  <w:footnote w:type="continuationSeparator" w:id="0">
    <w:p w14:paraId="1EC2886F" w14:textId="77777777" w:rsidR="0007293D" w:rsidRDefault="0007293D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7293D"/>
    <w:rsid w:val="000B2181"/>
    <w:rsid w:val="000C0C0A"/>
    <w:rsid w:val="000C3DD0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86392"/>
    <w:rsid w:val="00392ED5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81D03"/>
    <w:rsid w:val="00496B39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17B35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0081"/>
    <w:rsid w:val="00692909"/>
    <w:rsid w:val="006A0C5C"/>
    <w:rsid w:val="006B7D45"/>
    <w:rsid w:val="006D0083"/>
    <w:rsid w:val="006D2299"/>
    <w:rsid w:val="006E5E61"/>
    <w:rsid w:val="00705BF6"/>
    <w:rsid w:val="00707FDF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7F2C37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636F0"/>
    <w:rsid w:val="00996139"/>
    <w:rsid w:val="00996BF0"/>
    <w:rsid w:val="009977C0"/>
    <w:rsid w:val="009A2F03"/>
    <w:rsid w:val="009A32C5"/>
    <w:rsid w:val="009A7285"/>
    <w:rsid w:val="009B421B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0833"/>
    <w:rsid w:val="00A72479"/>
    <w:rsid w:val="00A9308F"/>
    <w:rsid w:val="00AE1B12"/>
    <w:rsid w:val="00AE5B3B"/>
    <w:rsid w:val="00AE7BA4"/>
    <w:rsid w:val="00B17E34"/>
    <w:rsid w:val="00B23D42"/>
    <w:rsid w:val="00B33E6A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B317F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2</cp:lastModifiedBy>
  <cp:revision>2</cp:revision>
  <cp:lastPrinted>2021-03-01T11:53:00Z</cp:lastPrinted>
  <dcterms:created xsi:type="dcterms:W3CDTF">2021-05-17T14:40:00Z</dcterms:created>
  <dcterms:modified xsi:type="dcterms:W3CDTF">2021-05-17T14:40:00Z</dcterms:modified>
</cp:coreProperties>
</file>